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92" w:rsidRPr="007B72A9" w:rsidRDefault="00194892" w:rsidP="00194892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2A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94892" w:rsidRPr="007B72A9" w:rsidRDefault="00194892" w:rsidP="00194892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2A9">
        <w:rPr>
          <w:rFonts w:ascii="Times New Roman" w:hAnsi="Times New Roman" w:cs="Times New Roman"/>
          <w:sz w:val="28"/>
          <w:szCs w:val="28"/>
        </w:rPr>
        <w:t xml:space="preserve">города Ростова-на-Дону «Школа № 67 имени 6-й </w:t>
      </w:r>
      <w:proofErr w:type="gramStart"/>
      <w:r w:rsidRPr="007B72A9">
        <w:rPr>
          <w:rFonts w:ascii="Times New Roman" w:hAnsi="Times New Roman" w:cs="Times New Roman"/>
          <w:sz w:val="28"/>
          <w:szCs w:val="28"/>
        </w:rPr>
        <w:t>Гвардейской</w:t>
      </w:r>
      <w:proofErr w:type="gramEnd"/>
      <w:r w:rsidRPr="007B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892" w:rsidRPr="007B72A9" w:rsidRDefault="00194892" w:rsidP="00194892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2A9">
        <w:rPr>
          <w:rFonts w:ascii="Times New Roman" w:hAnsi="Times New Roman" w:cs="Times New Roman"/>
          <w:sz w:val="28"/>
          <w:szCs w:val="28"/>
        </w:rPr>
        <w:t>Сивашской</w:t>
      </w:r>
      <w:proofErr w:type="spellEnd"/>
      <w:r w:rsidRPr="007B72A9">
        <w:rPr>
          <w:rFonts w:ascii="Times New Roman" w:hAnsi="Times New Roman" w:cs="Times New Roman"/>
          <w:sz w:val="28"/>
          <w:szCs w:val="28"/>
        </w:rPr>
        <w:t xml:space="preserve"> танковой бригады»</w:t>
      </w:r>
    </w:p>
    <w:p w:rsidR="00194892" w:rsidRPr="007B72A9" w:rsidRDefault="00194892" w:rsidP="00194892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2A9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194892" w:rsidRDefault="00194892" w:rsidP="00194892">
      <w:pPr>
        <w:pStyle w:val="20"/>
        <w:shd w:val="clear" w:color="auto" w:fill="auto"/>
        <w:spacing w:before="0" w:after="639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B72A9">
        <w:rPr>
          <w:rFonts w:ascii="Times New Roman" w:hAnsi="Times New Roman" w:cs="Times New Roman"/>
          <w:b w:val="0"/>
          <w:sz w:val="28"/>
          <w:szCs w:val="28"/>
        </w:rPr>
        <w:t>г. Ростов-на-Дону, ул. 2-я Володарского, 78 , тел./факс 244-92-05</w:t>
      </w:r>
    </w:p>
    <w:p w:rsidR="00033570" w:rsidRPr="00033570" w:rsidRDefault="00194892" w:rsidP="00033570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0335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 о</w:t>
      </w:r>
      <w:r w:rsidRPr="000335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ключен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</w:t>
      </w:r>
      <w:r w:rsidRPr="000335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говорах</w:t>
      </w:r>
      <w:proofErr w:type="gramEnd"/>
      <w:r w:rsidRPr="000335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 сотрудничестве с Вуз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1772"/>
        <w:gridCol w:w="2928"/>
        <w:gridCol w:w="1431"/>
        <w:gridCol w:w="1437"/>
        <w:gridCol w:w="1557"/>
      </w:tblGrid>
      <w:tr w:rsidR="004278C1" w:rsidRPr="004131C9" w:rsidTr="004278C1">
        <w:tc>
          <w:tcPr>
            <w:tcW w:w="446" w:type="dxa"/>
          </w:tcPr>
          <w:p w:rsidR="00033570" w:rsidRPr="004131C9" w:rsidRDefault="00033570" w:rsidP="00E7467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4131C9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№</w:t>
            </w:r>
          </w:p>
        </w:tc>
        <w:tc>
          <w:tcPr>
            <w:tcW w:w="1772" w:type="dxa"/>
          </w:tcPr>
          <w:p w:rsidR="00033570" w:rsidRPr="004131C9" w:rsidRDefault="00033570" w:rsidP="00E7467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4131C9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Наименование ОУ</w:t>
            </w:r>
          </w:p>
        </w:tc>
        <w:tc>
          <w:tcPr>
            <w:tcW w:w="2928" w:type="dxa"/>
          </w:tcPr>
          <w:p w:rsidR="00033570" w:rsidRPr="004131C9" w:rsidRDefault="00033570" w:rsidP="00E7467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4131C9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ВУ</w:t>
            </w:r>
            <w:proofErr w:type="gramStart"/>
            <w:r w:rsidRPr="004131C9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З(</w:t>
            </w:r>
            <w:proofErr w:type="gramEnd"/>
            <w:r w:rsidRPr="004131C9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наименование)/ДПК, с которым заключен договор о практике</w:t>
            </w:r>
          </w:p>
        </w:tc>
        <w:tc>
          <w:tcPr>
            <w:tcW w:w="1431" w:type="dxa"/>
          </w:tcPr>
          <w:p w:rsidR="00033570" w:rsidRPr="004131C9" w:rsidRDefault="00033570" w:rsidP="00E7467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4131C9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Дата заключения договора, номер договора</w:t>
            </w:r>
          </w:p>
        </w:tc>
        <w:tc>
          <w:tcPr>
            <w:tcW w:w="1437" w:type="dxa"/>
          </w:tcPr>
          <w:p w:rsidR="00033570" w:rsidRPr="004131C9" w:rsidRDefault="00033570" w:rsidP="00E7467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4131C9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Дата окончания действия договора</w:t>
            </w:r>
          </w:p>
        </w:tc>
        <w:tc>
          <w:tcPr>
            <w:tcW w:w="1557" w:type="dxa"/>
          </w:tcPr>
          <w:p w:rsidR="00033570" w:rsidRPr="004131C9" w:rsidRDefault="00033570" w:rsidP="00E7467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4131C9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Примечание</w:t>
            </w:r>
          </w:p>
        </w:tc>
      </w:tr>
      <w:tr w:rsidR="004278C1" w:rsidRPr="004131C9" w:rsidTr="004278C1">
        <w:tc>
          <w:tcPr>
            <w:tcW w:w="446" w:type="dxa"/>
          </w:tcPr>
          <w:p w:rsidR="00033570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2" w:type="dxa"/>
          </w:tcPr>
          <w:p w:rsidR="00033570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«Школа №67»</w:t>
            </w:r>
          </w:p>
        </w:tc>
        <w:tc>
          <w:tcPr>
            <w:tcW w:w="2928" w:type="dxa"/>
          </w:tcPr>
          <w:p w:rsidR="00033570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ГАОУ ВО ЮФУ «Академия  психологии и педагогики»</w:t>
            </w:r>
          </w:p>
        </w:tc>
        <w:tc>
          <w:tcPr>
            <w:tcW w:w="1431" w:type="dxa"/>
          </w:tcPr>
          <w:p w:rsidR="00033570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.08.2017</w:t>
            </w:r>
          </w:p>
          <w:p w:rsidR="00A564D2" w:rsidRPr="00AE20B9" w:rsidRDefault="00A564D2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№ПП-2-62оп-17/8472</w:t>
            </w:r>
          </w:p>
          <w:p w:rsidR="004D250B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</w:tcPr>
          <w:p w:rsidR="00033570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1.08.2022</w:t>
            </w:r>
          </w:p>
        </w:tc>
        <w:tc>
          <w:tcPr>
            <w:tcW w:w="1557" w:type="dxa"/>
          </w:tcPr>
          <w:p w:rsidR="00033570" w:rsidRPr="00AE20B9" w:rsidRDefault="00033570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278C1" w:rsidRPr="004131C9" w:rsidTr="004278C1">
        <w:tc>
          <w:tcPr>
            <w:tcW w:w="446" w:type="dxa"/>
          </w:tcPr>
          <w:p w:rsidR="00033570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72" w:type="dxa"/>
          </w:tcPr>
          <w:p w:rsidR="00033570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«Школа №67»</w:t>
            </w:r>
          </w:p>
        </w:tc>
        <w:tc>
          <w:tcPr>
            <w:tcW w:w="2928" w:type="dxa"/>
          </w:tcPr>
          <w:p w:rsidR="00033570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ГАОУ ВО ЮФУ «Институт наук о Земле»</w:t>
            </w:r>
          </w:p>
        </w:tc>
        <w:tc>
          <w:tcPr>
            <w:tcW w:w="1431" w:type="dxa"/>
          </w:tcPr>
          <w:p w:rsidR="004D250B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5.02.2019</w:t>
            </w:r>
          </w:p>
          <w:p w:rsidR="00033570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№НЗ-2-61зп-19/0387</w:t>
            </w:r>
          </w:p>
          <w:p w:rsidR="00AE20B9" w:rsidRPr="00AE20B9" w:rsidRDefault="00AE20B9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</w:tcPr>
          <w:p w:rsidR="00033570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5.02.2024</w:t>
            </w:r>
          </w:p>
        </w:tc>
        <w:tc>
          <w:tcPr>
            <w:tcW w:w="1557" w:type="dxa"/>
          </w:tcPr>
          <w:p w:rsidR="00033570" w:rsidRPr="004278C1" w:rsidRDefault="004278C1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78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глашение о сотрудничестве №9 от 19.12.2019</w:t>
            </w:r>
          </w:p>
        </w:tc>
      </w:tr>
      <w:tr w:rsidR="004278C1" w:rsidRPr="004131C9" w:rsidTr="004278C1">
        <w:tc>
          <w:tcPr>
            <w:tcW w:w="446" w:type="dxa"/>
          </w:tcPr>
          <w:p w:rsidR="004D250B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72" w:type="dxa"/>
          </w:tcPr>
          <w:p w:rsidR="004D250B" w:rsidRPr="00AE20B9" w:rsidRDefault="004D250B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«Школа №67»</w:t>
            </w:r>
          </w:p>
        </w:tc>
        <w:tc>
          <w:tcPr>
            <w:tcW w:w="2928" w:type="dxa"/>
          </w:tcPr>
          <w:p w:rsidR="004D250B" w:rsidRPr="00AE20B9" w:rsidRDefault="00AE20B9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ГАОУ ВО ЮФУ «Институт истории и международных отношений»</w:t>
            </w:r>
          </w:p>
        </w:tc>
        <w:tc>
          <w:tcPr>
            <w:tcW w:w="1431" w:type="dxa"/>
          </w:tcPr>
          <w:p w:rsidR="004D250B" w:rsidRPr="00AE20B9" w:rsidRDefault="00AE20B9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7.12.2018</w:t>
            </w:r>
          </w:p>
          <w:p w:rsidR="00AE20B9" w:rsidRPr="00AE20B9" w:rsidRDefault="00AE20B9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№ПП-2-62оп-17/8472</w:t>
            </w:r>
          </w:p>
          <w:p w:rsidR="00AE20B9" w:rsidRPr="00AE20B9" w:rsidRDefault="00AE20B9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</w:tcPr>
          <w:p w:rsidR="004D250B" w:rsidRPr="00AE20B9" w:rsidRDefault="00AE20B9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7.12.2023</w:t>
            </w:r>
          </w:p>
        </w:tc>
        <w:tc>
          <w:tcPr>
            <w:tcW w:w="1557" w:type="dxa"/>
          </w:tcPr>
          <w:p w:rsidR="004D250B" w:rsidRPr="004278C1" w:rsidRDefault="004278C1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78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глашение о сотрудничестве №12 от 17.12.2018</w:t>
            </w:r>
          </w:p>
        </w:tc>
      </w:tr>
      <w:tr w:rsidR="004278C1" w:rsidRPr="004131C9" w:rsidTr="004278C1">
        <w:tc>
          <w:tcPr>
            <w:tcW w:w="446" w:type="dxa"/>
          </w:tcPr>
          <w:p w:rsidR="00AE20B9" w:rsidRPr="00AE20B9" w:rsidRDefault="00AE20B9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72" w:type="dxa"/>
          </w:tcPr>
          <w:p w:rsidR="00AE20B9" w:rsidRPr="00AE20B9" w:rsidRDefault="00AE20B9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«Школа №67»</w:t>
            </w:r>
          </w:p>
        </w:tc>
        <w:tc>
          <w:tcPr>
            <w:tcW w:w="2928" w:type="dxa"/>
          </w:tcPr>
          <w:p w:rsidR="00AE20B9" w:rsidRPr="00AE20B9" w:rsidRDefault="004278C1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ГБОУ ВО ДГТУ</w:t>
            </w:r>
          </w:p>
        </w:tc>
        <w:tc>
          <w:tcPr>
            <w:tcW w:w="1431" w:type="dxa"/>
          </w:tcPr>
          <w:p w:rsidR="004278C1" w:rsidRDefault="004278C1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5.09.2019</w:t>
            </w:r>
          </w:p>
          <w:p w:rsidR="00AE20B9" w:rsidRPr="00AE20B9" w:rsidRDefault="004278C1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№25/09/19-108</w:t>
            </w:r>
          </w:p>
        </w:tc>
        <w:tc>
          <w:tcPr>
            <w:tcW w:w="1437" w:type="dxa"/>
          </w:tcPr>
          <w:p w:rsidR="00AE20B9" w:rsidRPr="00AE20B9" w:rsidRDefault="004278C1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ессрочный</w:t>
            </w:r>
          </w:p>
        </w:tc>
        <w:tc>
          <w:tcPr>
            <w:tcW w:w="1557" w:type="dxa"/>
          </w:tcPr>
          <w:p w:rsidR="00AE20B9" w:rsidRPr="00AE20B9" w:rsidRDefault="00AE20B9" w:rsidP="00AE2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32236" w:rsidRPr="00F30566" w:rsidRDefault="00732236" w:rsidP="007322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5D7B" w:rsidRDefault="00D65D7B"/>
    <w:sectPr w:rsidR="00D65D7B" w:rsidSect="0078762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274E5"/>
    <w:rsid w:val="00021513"/>
    <w:rsid w:val="00033570"/>
    <w:rsid w:val="00194892"/>
    <w:rsid w:val="001F210F"/>
    <w:rsid w:val="00360B97"/>
    <w:rsid w:val="00360DD6"/>
    <w:rsid w:val="004131C9"/>
    <w:rsid w:val="004278C1"/>
    <w:rsid w:val="004D250B"/>
    <w:rsid w:val="00531A1E"/>
    <w:rsid w:val="007274E5"/>
    <w:rsid w:val="00732236"/>
    <w:rsid w:val="00770815"/>
    <w:rsid w:val="00787620"/>
    <w:rsid w:val="008723A8"/>
    <w:rsid w:val="00A564D2"/>
    <w:rsid w:val="00AE20B9"/>
    <w:rsid w:val="00B12158"/>
    <w:rsid w:val="00B55EE8"/>
    <w:rsid w:val="00BB4B9F"/>
    <w:rsid w:val="00C636D6"/>
    <w:rsid w:val="00D65D7B"/>
    <w:rsid w:val="00F05794"/>
    <w:rsid w:val="00F37340"/>
    <w:rsid w:val="00F4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2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3570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194892"/>
    <w:rPr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4892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194892"/>
    <w:pPr>
      <w:widowControl w:val="0"/>
      <w:shd w:val="clear" w:color="auto" w:fill="FFFFFF"/>
      <w:spacing w:after="480" w:line="374" w:lineRule="exact"/>
      <w:jc w:val="center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194892"/>
    <w:pPr>
      <w:widowControl w:val="0"/>
      <w:shd w:val="clear" w:color="auto" w:fill="FFFFFF"/>
      <w:spacing w:before="480" w:after="720" w:line="0" w:lineRule="atLeas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60EA-268F-458F-A916-69628CC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IDukova</cp:lastModifiedBy>
  <cp:revision>5</cp:revision>
  <dcterms:created xsi:type="dcterms:W3CDTF">2020-06-26T05:53:00Z</dcterms:created>
  <dcterms:modified xsi:type="dcterms:W3CDTF">2020-10-17T08:54:00Z</dcterms:modified>
</cp:coreProperties>
</file>